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D368D" w14:textId="77777777"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9">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10">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1">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2"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4D007A80" w14:textId="77777777" w:rsidR="00EB6B53" w:rsidRDefault="00EB6B53">
      <w:pPr>
        <w:rPr>
          <w:rFonts w:ascii="Calibri" w:eastAsia="Calibri" w:hAnsi="Calibri" w:cs="Calibri"/>
          <w:b/>
          <w:bCs/>
          <w:color w:val="333333"/>
          <w:sz w:val="28"/>
          <w:szCs w:val="28"/>
        </w:rPr>
      </w:pPr>
      <w:bookmarkStart w:id="0" w:name="_twazfl5dsuou" w:colFirst="0" w:colLast="0"/>
      <w:bookmarkEnd w:id="0"/>
      <w:r>
        <w:rPr>
          <w:rFonts w:ascii="Calibri" w:eastAsia="Calibri" w:hAnsi="Calibri" w:cs="Calibri"/>
          <w:color w:val="333333"/>
        </w:rPr>
        <w:br w:type="page"/>
      </w:r>
    </w:p>
    <w:p w14:paraId="3FD3564A" w14:textId="41AA1301" w:rsidR="00B418FE" w:rsidRDefault="009D0C61" w:rsidP="00B418FE">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 xml:space="preserve">Blueprint </w:t>
      </w:r>
      <w:r w:rsidR="00673AED">
        <w:rPr>
          <w:rFonts w:ascii="Calibri" w:eastAsia="Calibri" w:hAnsi="Calibri" w:cs="Calibri"/>
          <w:color w:val="333333"/>
        </w:rPr>
        <w:t>Priorit</w:t>
      </w:r>
      <w:r>
        <w:rPr>
          <w:rFonts w:ascii="Calibri" w:eastAsia="Calibri" w:hAnsi="Calibri" w:cs="Calibri"/>
          <w:color w:val="333333"/>
        </w:rPr>
        <w:t>ies</w:t>
      </w:r>
      <w:bookmarkStart w:id="1" w:name="_umkkwt4fqxa" w:colFirst="0" w:colLast="0"/>
      <w:bookmarkEnd w:id="1"/>
      <w:r w:rsidR="00B418FE">
        <w:rPr>
          <w:rFonts w:ascii="Calibri" w:eastAsia="Calibri" w:hAnsi="Calibri" w:cs="Calibri"/>
          <w:color w:val="333333"/>
        </w:rPr>
        <w:t xml:space="preserve"> </w:t>
      </w:r>
      <w:bookmarkStart w:id="2" w:name="_GoBack"/>
      <w:bookmarkEnd w:id="2"/>
      <w:r w:rsidR="00B418FE" w:rsidRPr="00B418FE">
        <w:rPr>
          <w:rFonts w:ascii="Calibri" w:eastAsia="Calibri" w:hAnsi="Calibri" w:cs="Calibri"/>
          <w:color w:val="333333"/>
        </w:rPr>
        <w:t>{{map:priorities_map}}</w:t>
      </w:r>
    </w:p>
    <w:p w14:paraId="46412FA0" w14:textId="29A23398" w:rsidR="000A4936" w:rsidRPr="00B418FE" w:rsidRDefault="000A4936" w:rsidP="00B418FE">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sz w:val="24"/>
          <w:szCs w:val="24"/>
        </w:rPr>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6E933E29" w14:textId="77777777" w:rsidR="00E22EF7" w:rsidRDefault="00E22EF7">
      <w:pPr>
        <w:rPr>
          <w:rFonts w:ascii="Calibri" w:eastAsia="Calibri" w:hAnsi="Calibri" w:cs="Calibri"/>
          <w:color w:val="333333"/>
          <w:lang w:val="en"/>
        </w:rPr>
      </w:pPr>
      <w:r>
        <w:rPr>
          <w:rFonts w:ascii="Calibri" w:eastAsia="Calibri" w:hAnsi="Calibri" w:cs="Calibri"/>
          <w:color w:val="333333"/>
        </w:rPr>
        <w:br w:type="page"/>
      </w:r>
    </w:p>
    <w:p w14:paraId="04280E44" w14:textId="2A71E60D" w:rsidR="00673AED" w:rsidRPr="00EB6B53" w:rsidRDefault="0040351D" w:rsidP="00673AED">
      <w:pPr>
        <w:pStyle w:val="Normal1"/>
        <w:pBdr>
          <w:top w:val="none" w:sz="0" w:space="9" w:color="auto"/>
        </w:pBdr>
        <w:shd w:val="clear" w:color="auto" w:fill="FFFFFF"/>
        <w:spacing w:line="312" w:lineRule="auto"/>
        <w:rPr>
          <w:rFonts w:ascii="Calibri" w:eastAsia="Calibri" w:hAnsi="Calibri" w:cs="Calibri"/>
          <w:color w:val="333333"/>
        </w:rPr>
      </w:pPr>
      <w:r w:rsidRPr="00EB6B53">
        <w:rPr>
          <w:rFonts w:ascii="Calibri" w:eastAsia="Calibri" w:hAnsi="Calibri" w:cs="Calibri"/>
          <w:color w:val="333333"/>
        </w:rPr>
        <w:lastRenderedPageBreak/>
        <w:t>{{chart:priorities}}</w:t>
      </w:r>
    </w:p>
    <w:p w14:paraId="0C702BAD" w14:textId="77777777" w:rsidR="001F521F" w:rsidRDefault="001F521F" w:rsidP="001F521F"/>
    <w:p w14:paraId="46484F6F" w14:textId="77777777" w:rsidR="001F521F" w:rsidRDefault="001F521F" w:rsidP="001F521F"/>
    <w:p w14:paraId="672E59CC" w14:textId="12127D0B" w:rsidR="00673AED" w:rsidRPr="0044047A" w:rsidRDefault="00DE4772" w:rsidP="0044047A">
      <w:pPr>
        <w:pStyle w:val="TableCaption"/>
      </w:pPr>
      <w:r>
        <w:t xml:space="preserve">Table 1: </w:t>
      </w:r>
      <w:r w:rsidR="00673AED">
        <w:t>Ex</w:t>
      </w:r>
      <w:r>
        <w:t>tent of each Bl</w:t>
      </w:r>
      <w:r w:rsidR="00762580">
        <w:t xml:space="preserve">ueprint </w:t>
      </w:r>
      <w:r w:rsidR="007F6FEC">
        <w:t xml:space="preserve">priority </w:t>
      </w:r>
      <w:r w:rsidR="00762580">
        <w:t>category</w:t>
      </w:r>
      <w:r w:rsidR="00462514">
        <w:t xml:space="preserve"> within</w:t>
      </w:r>
      <w:r w:rsidR="00673AED">
        <w:t xml:space="preserve"> the {{value:summary_unit_name}} </w:t>
      </w:r>
      <w:r w:rsidR="00762580">
        <w:t>{{value:summary_unit_type}}</w:t>
      </w:r>
      <w:r w:rsidR="00673AED">
        <w:t>.</w:t>
      </w:r>
      <w:r w:rsidR="0044047A">
        <w:t xml:space="preserve">  </w:t>
      </w:r>
      <w:r w:rsidR="00673AED">
        <w:t>{{table:priorities}}</w:t>
      </w:r>
    </w:p>
    <w:p w14:paraId="1A76660C" w14:textId="77777777" w:rsidR="003937CA" w:rsidRDefault="003937CA">
      <w:pPr>
        <w:rPr>
          <w:rFonts w:ascii="Calibri" w:eastAsia="Calibri" w:hAnsi="Calibri" w:cs="Calibri"/>
          <w:b/>
          <w:bCs/>
          <w:color w:val="333333"/>
          <w:sz w:val="28"/>
          <w:szCs w:val="28"/>
        </w:rPr>
      </w:pPr>
      <w:bookmarkStart w:id="3" w:name="_qisommxqtwh2" w:colFirst="0" w:colLast="0"/>
      <w:bookmarkEnd w:id="3"/>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3"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6DC006F0" w14:textId="24D177B3" w:rsidR="00C61C0A" w:rsidRDefault="009C5F30" w:rsidP="00657D03">
      <w:pPr>
        <w:pStyle w:val="TableCaption"/>
      </w:pPr>
      <w:r>
        <w:t xml:space="preserve">Table 2: </w:t>
      </w:r>
      <w:r w:rsidR="00673AED">
        <w:t xml:space="preserve">Extent of each ecosystem </w:t>
      </w:r>
      <w:r w:rsidR="00462514">
        <w:t>within the {{value:summary_unit_name}} {{value:summary_unit_type}}.</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5" w:name="_7hn4qmarsl55" w:colFirst="0" w:colLast="0"/>
      <w:bookmarkEnd w:id="5"/>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54A16FE" w14:textId="6EAFB277" w:rsidR="00C47251" w:rsidRDefault="00C47251" w:rsidP="008F7FBE">
      <w:pPr>
        <w:pStyle w:val="TableCaption"/>
      </w:pPr>
      <w:r w:rsidRPr="00C47251">
        <w:t>{{chart:slr}}</w:t>
      </w:r>
    </w:p>
    <w:p w14:paraId="60E6EE58" w14:textId="77777777" w:rsidR="008F7FBE" w:rsidRPr="001D6ECC" w:rsidRDefault="008F7FBE" w:rsidP="00E8382D"/>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10EB32E0" w14:textId="13AE329D" w:rsidR="007506B1" w:rsidRDefault="007506B1" w:rsidP="007506B1">
      <w:pPr>
        <w:pStyle w:val="TableCaption"/>
      </w:pPr>
      <w:r w:rsidRPr="007506B1">
        <w:t>{{chart:urban}}</w:t>
      </w:r>
    </w:p>
    <w:p w14:paraId="3DD9F33A" w14:textId="77777777" w:rsidR="00ED2C8E" w:rsidRDefault="00ED2C8E" w:rsidP="00ED2C8E"/>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48552E">
      <w:bookmarkStart w:id="9" w:name="_a1ytnl6sgu9x" w:colFirst="0" w:colLast="0"/>
      <w:bookmarkEnd w:id="9"/>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12225D62" w14:textId="5395F2F1" w:rsidR="00673AED" w:rsidRPr="003C4AEF" w:rsidRDefault="0048552E" w:rsidP="00064AFD">
      <w:pPr>
        <w:pStyle w:val="TableCaption"/>
      </w:pPr>
      <w:r w:rsidRPr="00ED6CA3">
        <w:t xml:space="preserve">Table {{value:ownership_table_number}}: </w:t>
      </w:r>
      <w:r w:rsidR="00673AED" w:rsidRPr="00ED6CA3">
        <w:t xml:space="preserve">Extent of ownership class </w:t>
      </w:r>
      <w:r w:rsidRPr="00ED6CA3">
        <w:t>within the {{value:summary_unit_name}} {{value:summary_unit_type}}.</w:t>
      </w:r>
      <w:r w:rsidR="003C4AEF">
        <w:t xml:space="preserve">  </w:t>
      </w:r>
      <w:r w:rsidR="00673AED" w:rsidRPr="00502DF1">
        <w:rPr>
          <w:rFonts w:asciiTheme="majorHAnsi" w:hAnsiTheme="majorHAnsi"/>
        </w:rPr>
        <w:t xml:space="preserve">Values derived from </w:t>
      </w:r>
      <w:hyperlink r:id="rId14">
        <w:r w:rsidR="00673AED" w:rsidRPr="00502DF1">
          <w:rPr>
            <w:rFonts w:asciiTheme="majorHAnsi" w:eastAsia="Verdana" w:hAnsiTheme="majorHAnsi" w:cs="Verdana"/>
            <w:color w:val="3182BD"/>
            <w:highlight w:val="white"/>
            <w:u w:val="single"/>
          </w:rPr>
          <w:t>Secured Lands From TNC Eastern Division - 2015 Edition</w:t>
        </w:r>
      </w:hyperlink>
      <w:r>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4F5C8705" w14:textId="7ECCD988" w:rsidR="00210523" w:rsidRPr="003C4AEF" w:rsidRDefault="00CD2FDB" w:rsidP="00064AFD">
      <w:pPr>
        <w:pStyle w:val="TableCaption"/>
      </w:pPr>
      <w:r w:rsidRPr="00CD2FDB">
        <w:t>Table {{value:protection_table_number}}: Extent of land protection status within the {{value:summary_unit_name</w:t>
      </w:r>
      <w:r w:rsidR="003C4AEF">
        <w:t xml:space="preserve">}} {{value:summary_unit_type}}.  </w:t>
      </w:r>
      <w:r w:rsidR="00673AED" w:rsidRPr="00502DF1">
        <w:rPr>
          <w:rFonts w:asciiTheme="majorHAnsi" w:hAnsiTheme="majorHAnsi"/>
        </w:rPr>
        <w:t xml:space="preserve">Values derived from </w:t>
      </w:r>
      <w:hyperlink r:id="rId15">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sectPr w:rsidR="00BA16A4" w:rsidRPr="001D6ECC">
      <w:footerReference w:type="even"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B158" w14:textId="77777777" w:rsidR="006B0064" w:rsidRDefault="006B0064" w:rsidP="002922BC">
      <w:pPr>
        <w:spacing w:after="0" w:line="240" w:lineRule="auto"/>
      </w:pPr>
      <w:r>
        <w:separator/>
      </w:r>
    </w:p>
  </w:endnote>
  <w:endnote w:type="continuationSeparator" w:id="0">
    <w:p w14:paraId="7FF823F1" w14:textId="77777777" w:rsidR="006B0064" w:rsidRDefault="006B0064"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8FE">
      <w:rPr>
        <w:rStyle w:val="PageNumber"/>
        <w:noProof/>
      </w:rPr>
      <w:t>3</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3E82C" w14:textId="77777777" w:rsidR="006B0064" w:rsidRDefault="006B0064" w:rsidP="002922BC">
      <w:pPr>
        <w:spacing w:after="0" w:line="240" w:lineRule="auto"/>
      </w:pPr>
      <w:r>
        <w:separator/>
      </w:r>
    </w:p>
  </w:footnote>
  <w:footnote w:type="continuationSeparator" w:id="0">
    <w:p w14:paraId="492CACB9" w14:textId="77777777" w:rsidR="006B0064" w:rsidRDefault="006B0064" w:rsidP="002922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8A"/>
    <w:rsid w:val="00014500"/>
    <w:rsid w:val="00030B98"/>
    <w:rsid w:val="00034616"/>
    <w:rsid w:val="0005767A"/>
    <w:rsid w:val="0006063C"/>
    <w:rsid w:val="00064AFD"/>
    <w:rsid w:val="00093DFA"/>
    <w:rsid w:val="00094770"/>
    <w:rsid w:val="000A4936"/>
    <w:rsid w:val="000E1BCC"/>
    <w:rsid w:val="001173CD"/>
    <w:rsid w:val="001178B4"/>
    <w:rsid w:val="0015074B"/>
    <w:rsid w:val="00161007"/>
    <w:rsid w:val="001B1BD3"/>
    <w:rsid w:val="001B3C5F"/>
    <w:rsid w:val="001C3B7A"/>
    <w:rsid w:val="001D6ECC"/>
    <w:rsid w:val="001F521F"/>
    <w:rsid w:val="00210523"/>
    <w:rsid w:val="002234D4"/>
    <w:rsid w:val="002516C3"/>
    <w:rsid w:val="002922BC"/>
    <w:rsid w:val="0029639D"/>
    <w:rsid w:val="002B3E45"/>
    <w:rsid w:val="003160B9"/>
    <w:rsid w:val="00321646"/>
    <w:rsid w:val="00326F90"/>
    <w:rsid w:val="00333911"/>
    <w:rsid w:val="00340660"/>
    <w:rsid w:val="00365DAA"/>
    <w:rsid w:val="003930B2"/>
    <w:rsid w:val="003937CA"/>
    <w:rsid w:val="003C4AEF"/>
    <w:rsid w:val="00402A10"/>
    <w:rsid w:val="0040351D"/>
    <w:rsid w:val="0040601E"/>
    <w:rsid w:val="00414CB6"/>
    <w:rsid w:val="0044047A"/>
    <w:rsid w:val="00462514"/>
    <w:rsid w:val="0048552E"/>
    <w:rsid w:val="004A313B"/>
    <w:rsid w:val="004B6BEC"/>
    <w:rsid w:val="004E0591"/>
    <w:rsid w:val="005176A2"/>
    <w:rsid w:val="00537D13"/>
    <w:rsid w:val="0056239A"/>
    <w:rsid w:val="0056470C"/>
    <w:rsid w:val="0056471D"/>
    <w:rsid w:val="00590DFD"/>
    <w:rsid w:val="005A27EC"/>
    <w:rsid w:val="005B7387"/>
    <w:rsid w:val="005D6E02"/>
    <w:rsid w:val="00657D03"/>
    <w:rsid w:val="00673AED"/>
    <w:rsid w:val="006873A1"/>
    <w:rsid w:val="006B0064"/>
    <w:rsid w:val="00706CC7"/>
    <w:rsid w:val="00730EE8"/>
    <w:rsid w:val="007411C3"/>
    <w:rsid w:val="007506B1"/>
    <w:rsid w:val="00762580"/>
    <w:rsid w:val="00792579"/>
    <w:rsid w:val="007B39E7"/>
    <w:rsid w:val="007D099B"/>
    <w:rsid w:val="007F6FEC"/>
    <w:rsid w:val="008069FC"/>
    <w:rsid w:val="0082485A"/>
    <w:rsid w:val="00861F1D"/>
    <w:rsid w:val="00866837"/>
    <w:rsid w:val="00870E19"/>
    <w:rsid w:val="008F7AF0"/>
    <w:rsid w:val="008F7FBE"/>
    <w:rsid w:val="0094350A"/>
    <w:rsid w:val="00944FB3"/>
    <w:rsid w:val="009B55C0"/>
    <w:rsid w:val="009C5F30"/>
    <w:rsid w:val="009D0C61"/>
    <w:rsid w:val="00A03616"/>
    <w:rsid w:val="00A077CA"/>
    <w:rsid w:val="00AA1D8D"/>
    <w:rsid w:val="00AF04D4"/>
    <w:rsid w:val="00AF2D13"/>
    <w:rsid w:val="00B0194B"/>
    <w:rsid w:val="00B20B1A"/>
    <w:rsid w:val="00B223C0"/>
    <w:rsid w:val="00B418FE"/>
    <w:rsid w:val="00B47730"/>
    <w:rsid w:val="00B60DB7"/>
    <w:rsid w:val="00B7542E"/>
    <w:rsid w:val="00BA16A4"/>
    <w:rsid w:val="00BE3A40"/>
    <w:rsid w:val="00C01443"/>
    <w:rsid w:val="00C0648D"/>
    <w:rsid w:val="00C20DC4"/>
    <w:rsid w:val="00C44E4E"/>
    <w:rsid w:val="00C47251"/>
    <w:rsid w:val="00C61C0A"/>
    <w:rsid w:val="00CB0664"/>
    <w:rsid w:val="00CD2FDB"/>
    <w:rsid w:val="00D10738"/>
    <w:rsid w:val="00D50F7F"/>
    <w:rsid w:val="00D74192"/>
    <w:rsid w:val="00D858B0"/>
    <w:rsid w:val="00D873A0"/>
    <w:rsid w:val="00DB726F"/>
    <w:rsid w:val="00DE4772"/>
    <w:rsid w:val="00E22EF7"/>
    <w:rsid w:val="00E73917"/>
    <w:rsid w:val="00E806FA"/>
    <w:rsid w:val="00E8382D"/>
    <w:rsid w:val="00E9650B"/>
    <w:rsid w:val="00EB6B53"/>
    <w:rsid w:val="00ED2C8E"/>
    <w:rsid w:val="00ED6CA3"/>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14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lcc.databasin.org/" TargetMode="External"/><Relationship Id="rId12" Type="http://schemas.openxmlformats.org/officeDocument/2006/relationships/hyperlink" Target="mailto:hilary_morris@fws.gov" TargetMode="External"/><Relationship Id="rId13" Type="http://schemas.openxmlformats.org/officeDocument/2006/relationships/hyperlink" Target="http://www.southatlanticlcc.org/state-of-the-south-atlantic/" TargetMode="External"/><Relationship Id="rId14" Type="http://schemas.openxmlformats.org/officeDocument/2006/relationships/hyperlink" Target="https://www.conservationgateway.org/ConservationByGeography/NorthAmerica/UnitedStates/edc/reportsdata/terrestrial/secured/Pages/default.aspx" TargetMode="External"/><Relationship Id="rId15" Type="http://schemas.openxmlformats.org/officeDocument/2006/relationships/hyperlink" Target="https://www.conservationgateway.org/ConservationByGeography/NorthAmerica/UnitedStates/edc/reportsdata/terrestrial/secured/Pages/default.aspx"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uthatlanticlcc.org/blueprint/" TargetMode="External"/><Relationship Id="rId10" Type="http://schemas.openxmlformats.org/officeDocument/2006/relationships/hyperlink" Target="http://southatlanticlcc.org/blueprint-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736A-9386-3548-AD76-99E1042A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885</Words>
  <Characters>505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an Ward</cp:lastModifiedBy>
  <cp:revision>94</cp:revision>
  <dcterms:created xsi:type="dcterms:W3CDTF">2013-12-23T23:15:00Z</dcterms:created>
  <dcterms:modified xsi:type="dcterms:W3CDTF">2018-08-21T00:43:00Z</dcterms:modified>
  <cp:category/>
</cp:coreProperties>
</file>